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6987E" w14:textId="37BFB99D" w:rsidR="00C82E29" w:rsidRPr="00D5336C" w:rsidRDefault="00D5336C" w:rsidP="00D5336C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D5336C">
        <w:rPr>
          <w:b/>
          <w:bCs/>
          <w:u w:val="single"/>
        </w:rPr>
        <w:t>Introduction</w:t>
      </w:r>
      <w:r>
        <w:rPr>
          <w:b/>
          <w:bCs/>
          <w:u w:val="single"/>
        </w:rPr>
        <w:t>:</w:t>
      </w:r>
    </w:p>
    <w:p w14:paraId="31B21B8E" w14:textId="3571F934" w:rsidR="00D5336C" w:rsidRDefault="00D5336C" w:rsidP="00D5336C">
      <w:r w:rsidRPr="00D5336C">
        <w:t xml:space="preserve">In today’s wireless age, understanding how Wi-Fi networks operate at the packet level is vital. This project focuses on building a </w:t>
      </w:r>
      <w:r w:rsidRPr="00D5336C">
        <w:rPr>
          <w:b/>
          <w:bCs/>
        </w:rPr>
        <w:t>Wi-Fi packet sniffer</w:t>
      </w:r>
      <w:r w:rsidRPr="00D5336C">
        <w:t xml:space="preserve"> using the </w:t>
      </w:r>
      <w:r w:rsidRPr="00D5336C">
        <w:rPr>
          <w:b/>
          <w:bCs/>
        </w:rPr>
        <w:t>ESP8266 microcontroller</w:t>
      </w:r>
      <w:r w:rsidRPr="00D5336C">
        <w:t xml:space="preserve">, which captures network packets in promiscuous mode and transmits the data to a </w:t>
      </w:r>
      <w:r w:rsidRPr="00D5336C">
        <w:rPr>
          <w:b/>
          <w:bCs/>
        </w:rPr>
        <w:t>Python-based analysis system</w:t>
      </w:r>
      <w:r w:rsidRPr="00D5336C">
        <w:t xml:space="preserve"> via UDP. The project provides insight into how wireless devices can monitor signal strength and track nearby device activity without connecting to the Wi-Fi network.</w:t>
      </w:r>
    </w:p>
    <w:p w14:paraId="30D4451B" w14:textId="77777777" w:rsidR="00AD36DD" w:rsidRDefault="00EF73C4" w:rsidP="00AD36DD">
      <w:pPr>
        <w:keepNext/>
      </w:pPr>
      <w:r w:rsidRPr="009E0609">
        <w:rPr>
          <w:noProof/>
        </w:rPr>
        <w:drawing>
          <wp:inline distT="0" distB="0" distL="0" distR="0" wp14:anchorId="707CF8F1" wp14:editId="2B7E6A8C">
            <wp:extent cx="5943600" cy="2282190"/>
            <wp:effectExtent l="0" t="0" r="0" b="3810"/>
            <wp:docPr id="853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424C" w14:textId="7D05E6C6" w:rsidR="00D5336C" w:rsidRDefault="00AD36DD" w:rsidP="00AD36DD">
      <w:pPr>
        <w:pStyle w:val="Caption"/>
      </w:pPr>
      <w:r>
        <w:t xml:space="preserve">Figure </w:t>
      </w:r>
      <w:fldSimple w:instr=" SEQ Figure \* ARABIC ">
        <w:r w:rsidR="00F20227">
          <w:rPr>
            <w:noProof/>
          </w:rPr>
          <w:t>1</w:t>
        </w:r>
      </w:fldSimple>
      <w:r>
        <w:t>: Block diagram</w:t>
      </w:r>
    </w:p>
    <w:p w14:paraId="6551E843" w14:textId="3B58F038" w:rsidR="00D5336C" w:rsidRDefault="00D5336C" w:rsidP="00D5336C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D5336C">
        <w:rPr>
          <w:b/>
          <w:bCs/>
          <w:u w:val="single"/>
        </w:rPr>
        <w:t>Workflow:</w:t>
      </w:r>
    </w:p>
    <w:p w14:paraId="0AED9B15" w14:textId="77777777" w:rsidR="00D5336C" w:rsidRPr="00D5336C" w:rsidRDefault="00D5336C" w:rsidP="00D5336C">
      <w:r w:rsidRPr="00D5336C">
        <w:t xml:space="preserve">The project operates in a </w:t>
      </w:r>
      <w:r w:rsidRPr="00D5336C">
        <w:rPr>
          <w:b/>
          <w:bCs/>
        </w:rPr>
        <w:t>dual-mode loop</w:t>
      </w:r>
      <w:r w:rsidRPr="00D5336C">
        <w:t>, with each cycle consisting of:</w:t>
      </w:r>
    </w:p>
    <w:p w14:paraId="58632A47" w14:textId="77777777" w:rsidR="00D5336C" w:rsidRPr="00D5336C" w:rsidRDefault="00D5336C" w:rsidP="00D5336C">
      <w:pPr>
        <w:numPr>
          <w:ilvl w:val="0"/>
          <w:numId w:val="2"/>
        </w:numPr>
      </w:pPr>
      <w:r w:rsidRPr="00D5336C">
        <w:rPr>
          <w:b/>
          <w:bCs/>
        </w:rPr>
        <w:t>Sniffing Mode (10 seconds):</w:t>
      </w:r>
      <w:r w:rsidRPr="00D5336C">
        <w:br/>
        <w:t>The ESP8266 enters monitor mode and captures raw Wi-Fi packets on a specified channel. For each packet, it extracts information such as packet length, RSSI (signal strength), and timestamp.</w:t>
      </w:r>
    </w:p>
    <w:p w14:paraId="7E05C300" w14:textId="41214476" w:rsidR="00CC26D8" w:rsidRPr="00D5336C" w:rsidRDefault="00D10AFF" w:rsidP="000640E0">
      <w:pPr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EE644B6" wp14:editId="7A5818F9">
            <wp:simplePos x="0" y="0"/>
            <wp:positionH relativeFrom="margin">
              <wp:posOffset>3421957</wp:posOffset>
            </wp:positionH>
            <wp:positionV relativeFrom="margin">
              <wp:posOffset>6473190</wp:posOffset>
            </wp:positionV>
            <wp:extent cx="2999105" cy="1875790"/>
            <wp:effectExtent l="133350" t="114300" r="125095" b="162560"/>
            <wp:wrapSquare wrapText="bothSides"/>
            <wp:docPr id="1403748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48225" name="Picture 14037482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1875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36C" w:rsidRPr="00D5336C">
        <w:rPr>
          <w:b/>
          <w:bCs/>
        </w:rPr>
        <w:t>Transmission Mode (5 seconds):</w:t>
      </w:r>
      <w:r w:rsidR="00D5336C" w:rsidRPr="00D5336C">
        <w:br/>
        <w:t>After sniffing, the ESP8266 connects to a pre-configured Wi-Fi hotspot and transmits the captured data via UDP to a Python program running on a laptop.</w:t>
      </w:r>
    </w:p>
    <w:p w14:paraId="6169F7E7" w14:textId="77777777" w:rsidR="00D5336C" w:rsidRPr="000640E0" w:rsidRDefault="00D5336C" w:rsidP="00D5336C">
      <w:pPr>
        <w:rPr>
          <w:b/>
          <w:bCs/>
        </w:rPr>
      </w:pPr>
      <w:r w:rsidRPr="000640E0">
        <w:rPr>
          <w:b/>
          <w:bCs/>
        </w:rPr>
        <w:t>On the laptop side:</w:t>
      </w:r>
    </w:p>
    <w:p w14:paraId="39583229" w14:textId="77777777" w:rsidR="00D5336C" w:rsidRPr="00D5336C" w:rsidRDefault="00D5336C" w:rsidP="00D5336C">
      <w:pPr>
        <w:numPr>
          <w:ilvl w:val="0"/>
          <w:numId w:val="3"/>
        </w:numPr>
      </w:pPr>
      <w:r w:rsidRPr="00D5336C">
        <w:t xml:space="preserve">The </w:t>
      </w:r>
      <w:r w:rsidRPr="00D5336C">
        <w:rPr>
          <w:b/>
          <w:bCs/>
        </w:rPr>
        <w:t>Python program</w:t>
      </w:r>
      <w:r w:rsidRPr="00D5336C">
        <w:t xml:space="preserve"> listens for incoming UDP packets.</w:t>
      </w:r>
    </w:p>
    <w:p w14:paraId="07890F30" w14:textId="344C3BCF" w:rsidR="00D5336C" w:rsidRPr="00D5336C" w:rsidRDefault="00D10AFF" w:rsidP="00D5336C">
      <w:pPr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0A9B48" wp14:editId="53E11F5E">
                <wp:simplePos x="0" y="0"/>
                <wp:positionH relativeFrom="column">
                  <wp:posOffset>3477260</wp:posOffset>
                </wp:positionH>
                <wp:positionV relativeFrom="paragraph">
                  <wp:posOffset>319405</wp:posOffset>
                </wp:positionV>
                <wp:extent cx="3359150" cy="635"/>
                <wp:effectExtent l="0" t="0" r="0" b="0"/>
                <wp:wrapSquare wrapText="bothSides"/>
                <wp:docPr id="18439636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10DBF" w14:textId="416F8C68" w:rsidR="00D10AFF" w:rsidRPr="00BE2813" w:rsidRDefault="00D10AFF" w:rsidP="00D10AFF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2022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apture and Transmission Cycle of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0A9B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3.8pt;margin-top:25.15pt;width:264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" stroked="f">
                <v:textbox style="mso-fit-shape-to-text:t" inset="0,0,0,0">
                  <w:txbxContent>
                    <w:p w14:paraId="17110DBF" w14:textId="416F8C68" w:rsidR="00D10AFF" w:rsidRPr="00BE2813" w:rsidRDefault="00D10AFF" w:rsidP="00D10AFF">
                      <w:pPr>
                        <w:pStyle w:val="Caption"/>
                        <w:rPr>
                          <w:b/>
                          <w:bCs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20227">
                          <w:rPr>
                            <w:noProof/>
                          </w:rPr>
                          <w:t>2</w:t>
                        </w:r>
                      </w:fldSimple>
                      <w:r>
                        <w:t>: Capture and Transmission Cycle of E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336C" w:rsidRPr="00D5336C">
        <w:t xml:space="preserve">Data is </w:t>
      </w:r>
      <w:r w:rsidR="00D5336C" w:rsidRPr="00D5336C">
        <w:rPr>
          <w:b/>
          <w:bCs/>
        </w:rPr>
        <w:t>stored in a CSV file</w:t>
      </w:r>
      <w:r w:rsidR="00D5336C" w:rsidRPr="00D5336C">
        <w:t xml:space="preserve">, parsed in real-time, and </w:t>
      </w:r>
      <w:r w:rsidR="00D5336C" w:rsidRPr="00D5336C">
        <w:rPr>
          <w:b/>
          <w:bCs/>
        </w:rPr>
        <w:t>plotted as an RSSI graph</w:t>
      </w:r>
      <w:r w:rsidR="00D5336C" w:rsidRPr="00D5336C">
        <w:t>.</w:t>
      </w:r>
    </w:p>
    <w:p w14:paraId="6A75916D" w14:textId="110615E3" w:rsidR="00D5336C" w:rsidRDefault="00D5336C" w:rsidP="00D5336C">
      <w:pPr>
        <w:numPr>
          <w:ilvl w:val="0"/>
          <w:numId w:val="3"/>
        </w:numPr>
      </w:pPr>
      <w:r w:rsidRPr="00D5336C">
        <w:lastRenderedPageBreak/>
        <w:t xml:space="preserve">Additionally, the system tracks when a device was last seen and performs simple </w:t>
      </w:r>
      <w:r w:rsidRPr="00D5336C">
        <w:rPr>
          <w:b/>
          <w:bCs/>
        </w:rPr>
        <w:t>analysis</w:t>
      </w:r>
      <w:r w:rsidRPr="00D5336C">
        <w:t xml:space="preserve"> (e.g., average RSSI, inactive devices).</w:t>
      </w:r>
    </w:p>
    <w:p w14:paraId="07DC11FF" w14:textId="77777777" w:rsidR="00807609" w:rsidRDefault="00807609" w:rsidP="00807609">
      <w:pPr>
        <w:ind w:left="720"/>
      </w:pPr>
    </w:p>
    <w:p w14:paraId="5C01066B" w14:textId="20FAB000" w:rsidR="00D5336C" w:rsidRDefault="00D5336C" w:rsidP="00D5336C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D5336C">
        <w:rPr>
          <w:b/>
          <w:bCs/>
          <w:u w:val="single"/>
        </w:rPr>
        <w:t>Summary of Work Done</w:t>
      </w:r>
      <w:r>
        <w:rPr>
          <w:b/>
          <w:bCs/>
          <w:u w:val="single"/>
        </w:rPr>
        <w:t>:</w:t>
      </w:r>
    </w:p>
    <w:p w14:paraId="3CA53DED" w14:textId="77777777" w:rsidR="00AC315C" w:rsidRPr="00AC315C" w:rsidRDefault="00AC315C" w:rsidP="00AC315C">
      <w:r w:rsidRPr="00AC315C">
        <w:t>We divided our project into two main components—</w:t>
      </w:r>
      <w:r w:rsidRPr="00AC315C">
        <w:rPr>
          <w:b/>
          <w:bCs/>
        </w:rPr>
        <w:t>the ESP8266 firmware</w:t>
      </w:r>
      <w:r w:rsidRPr="00AC315C">
        <w:t xml:space="preserve"> and </w:t>
      </w:r>
      <w:r w:rsidRPr="00AC315C">
        <w:rPr>
          <w:b/>
          <w:bCs/>
        </w:rPr>
        <w:t>a Python-based desktop application</w:t>
      </w:r>
      <w:r w:rsidRPr="00AC315C">
        <w:t>—which worked together to implement Wi-Fi packet sniffing, data transmission, analysis, and visualization. Here's a breakdown of what we accomplished:</w:t>
      </w:r>
    </w:p>
    <w:p w14:paraId="2A457195" w14:textId="77777777" w:rsidR="00AC315C" w:rsidRPr="00AC315C" w:rsidRDefault="00AC315C" w:rsidP="00AC315C">
      <w:pPr>
        <w:numPr>
          <w:ilvl w:val="0"/>
          <w:numId w:val="14"/>
        </w:numPr>
      </w:pPr>
      <w:r w:rsidRPr="00AC315C">
        <w:rPr>
          <w:b/>
          <w:bCs/>
        </w:rPr>
        <w:t>ESP8266 Firmware Development:</w:t>
      </w:r>
    </w:p>
    <w:p w14:paraId="45233BB8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Configured the ESP8266 to operate in </w:t>
      </w:r>
      <w:r w:rsidRPr="00AC315C">
        <w:rPr>
          <w:b/>
          <w:bCs/>
        </w:rPr>
        <w:t>promiscuous mode</w:t>
      </w:r>
      <w:r w:rsidRPr="00AC315C">
        <w:t>, enabling it to capture all Wi-Fi packets on a specific channel, not just those addressed to the device.</w:t>
      </w:r>
    </w:p>
    <w:p w14:paraId="73B6CC78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Extracted relevant metadata from each packet such as </w:t>
      </w:r>
      <w:r w:rsidRPr="00AC315C">
        <w:rPr>
          <w:b/>
          <w:bCs/>
        </w:rPr>
        <w:t>timestamp, packet length, Wi-Fi channel, and RSSI (signal strength)</w:t>
      </w:r>
      <w:r w:rsidRPr="00AC315C">
        <w:t>.</w:t>
      </w:r>
    </w:p>
    <w:p w14:paraId="46CF1480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>Buffered the captured data for a fixed duration (sniffing mode) before switching to transmission mode.</w:t>
      </w:r>
    </w:p>
    <w:p w14:paraId="1152448D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Implemented logic to </w:t>
      </w:r>
      <w:r w:rsidRPr="00AC315C">
        <w:rPr>
          <w:b/>
          <w:bCs/>
        </w:rPr>
        <w:t>connect to a hotspot</w:t>
      </w:r>
      <w:r w:rsidRPr="00AC315C">
        <w:t xml:space="preserve"> and send the buffered data to the laptop via </w:t>
      </w:r>
      <w:r w:rsidRPr="00AC315C">
        <w:rPr>
          <w:b/>
          <w:bCs/>
        </w:rPr>
        <w:t>UDP packets</w:t>
      </w:r>
      <w:r w:rsidRPr="00AC315C">
        <w:t>.</w:t>
      </w:r>
    </w:p>
    <w:p w14:paraId="1C1C84BB" w14:textId="77777777" w:rsidR="00AC315C" w:rsidRPr="00AC315C" w:rsidRDefault="00AC315C" w:rsidP="00AC315C">
      <w:pPr>
        <w:numPr>
          <w:ilvl w:val="0"/>
          <w:numId w:val="14"/>
        </w:numPr>
      </w:pPr>
      <w:r w:rsidRPr="00AC315C">
        <w:rPr>
          <w:b/>
          <w:bCs/>
        </w:rPr>
        <w:t>Python Program on Laptop:</w:t>
      </w:r>
    </w:p>
    <w:p w14:paraId="0D1CB38F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Developed a </w:t>
      </w:r>
      <w:r w:rsidRPr="00AC315C">
        <w:rPr>
          <w:b/>
          <w:bCs/>
        </w:rPr>
        <w:t>UDP server</w:t>
      </w:r>
      <w:r w:rsidRPr="00AC315C">
        <w:t xml:space="preserve"> that listens for incoming data packets from the ESP8266 and decodes the received payload.</w:t>
      </w:r>
    </w:p>
    <w:p w14:paraId="21211C37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Parsed each packet and saved the data into a </w:t>
      </w:r>
      <w:r w:rsidRPr="00AC315C">
        <w:rPr>
          <w:b/>
          <w:bCs/>
        </w:rPr>
        <w:t>CSV file</w:t>
      </w:r>
      <w:r w:rsidRPr="00AC315C">
        <w:t xml:space="preserve"> in real-time, ensuring persistence and easy access for future analysis.</w:t>
      </w:r>
    </w:p>
    <w:p w14:paraId="0E44245A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Maintained a </w:t>
      </w:r>
      <w:r w:rsidRPr="00AC315C">
        <w:rPr>
          <w:b/>
          <w:bCs/>
        </w:rPr>
        <w:t>list of active devices</w:t>
      </w:r>
      <w:r w:rsidRPr="00AC315C">
        <w:t xml:space="preserve"> by tracking their last seen timestamps based on incoming data.</w:t>
      </w:r>
    </w:p>
    <w:p w14:paraId="67335747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Added a feature to </w:t>
      </w:r>
      <w:r w:rsidRPr="00AC315C">
        <w:rPr>
          <w:b/>
          <w:bCs/>
        </w:rPr>
        <w:t>analyze missing devices</w:t>
      </w:r>
      <w:r w:rsidRPr="00AC315C">
        <w:t xml:space="preserve"> (those not seen in the last 60 seconds), simulating a basic tracking mechanism.</w:t>
      </w:r>
    </w:p>
    <w:p w14:paraId="37A81CAE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Enabled </w:t>
      </w:r>
      <w:r w:rsidRPr="00AC315C">
        <w:rPr>
          <w:b/>
          <w:bCs/>
        </w:rPr>
        <w:t>RSSI-based trend visualization</w:t>
      </w:r>
      <w:r w:rsidRPr="00AC315C">
        <w:t xml:space="preserve"> using Matplotlib to get insights on signal fluctuations over time.</w:t>
      </w:r>
    </w:p>
    <w:p w14:paraId="4761098A" w14:textId="77777777" w:rsidR="00AC315C" w:rsidRPr="00AC315C" w:rsidRDefault="00AC315C" w:rsidP="00AC315C">
      <w:pPr>
        <w:numPr>
          <w:ilvl w:val="0"/>
          <w:numId w:val="14"/>
        </w:numPr>
      </w:pPr>
      <w:r w:rsidRPr="00AC315C">
        <w:rPr>
          <w:b/>
          <w:bCs/>
        </w:rPr>
        <w:t>Output Logging &amp; Visualization:</w:t>
      </w:r>
    </w:p>
    <w:p w14:paraId="70B7D42A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Logged metadata such as </w:t>
      </w:r>
      <w:r w:rsidRPr="00AC315C">
        <w:rPr>
          <w:b/>
          <w:bCs/>
        </w:rPr>
        <w:t>time of capture, RSSI values, and packet sizes</w:t>
      </w:r>
      <w:r w:rsidRPr="00AC315C">
        <w:t>, storing them for later analysis.</w:t>
      </w:r>
    </w:p>
    <w:p w14:paraId="575331B6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t xml:space="preserve">Generated real-time </w:t>
      </w:r>
      <w:r w:rsidRPr="00AC315C">
        <w:rPr>
          <w:b/>
          <w:bCs/>
        </w:rPr>
        <w:t>RSSI vs. time graphs</w:t>
      </w:r>
      <w:r w:rsidRPr="00AC315C">
        <w:t>, helping us visualize the Wi-Fi signal environment.</w:t>
      </w:r>
    </w:p>
    <w:p w14:paraId="2DA70708" w14:textId="77777777" w:rsidR="00AC315C" w:rsidRPr="00AC315C" w:rsidRDefault="00AC315C" w:rsidP="00AC315C">
      <w:pPr>
        <w:numPr>
          <w:ilvl w:val="1"/>
          <w:numId w:val="14"/>
        </w:numPr>
      </w:pPr>
      <w:r w:rsidRPr="00AC315C">
        <w:lastRenderedPageBreak/>
        <w:t xml:space="preserve">Displayed </w:t>
      </w:r>
      <w:r w:rsidRPr="00AC315C">
        <w:rPr>
          <w:b/>
          <w:bCs/>
        </w:rPr>
        <w:t>device activity status</w:t>
      </w:r>
      <w:r w:rsidRPr="00AC315C">
        <w:t xml:space="preserve"> and </w:t>
      </w:r>
      <w:r w:rsidRPr="00AC315C">
        <w:rPr>
          <w:b/>
          <w:bCs/>
        </w:rPr>
        <w:t>calculated the average signal strength</w:t>
      </w:r>
      <w:r w:rsidRPr="00AC315C">
        <w:t>, aiding in understanding network stability and proximity of devices.</w:t>
      </w:r>
    </w:p>
    <w:p w14:paraId="4B65F1D1" w14:textId="79C73F35" w:rsidR="00D5336C" w:rsidRDefault="00AC315C" w:rsidP="00AC315C">
      <w:r w:rsidRPr="00AC315C">
        <w:t>This comprehensive setup allowed us to continuously cycle between sniffing Wi-Fi packets and transmitting them for further analysis, effectively turning the ESP8266 into a lightweight, real-time Wi-Fi environment monitor.</w:t>
      </w:r>
    </w:p>
    <w:p w14:paraId="53802F02" w14:textId="6800A426" w:rsidR="00EF73C4" w:rsidRDefault="00EF73C4" w:rsidP="00EF73C4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EF73C4">
        <w:rPr>
          <w:b/>
          <w:bCs/>
          <w:u w:val="single"/>
        </w:rPr>
        <w:t>Analysis:</w:t>
      </w:r>
    </w:p>
    <w:p w14:paraId="433FC760" w14:textId="20ED8E47" w:rsidR="00EF73C4" w:rsidRPr="00EF73C4" w:rsidRDefault="00EF73C4" w:rsidP="00EF73C4">
      <w:r w:rsidRPr="00EF73C4">
        <w:t>Through this project, we were able to:</w:t>
      </w:r>
    </w:p>
    <w:p w14:paraId="00D075E3" w14:textId="6D75EC65" w:rsidR="00EF73C4" w:rsidRPr="00EF73C4" w:rsidRDefault="00EF73C4" w:rsidP="00EF73C4">
      <w:pPr>
        <w:numPr>
          <w:ilvl w:val="0"/>
          <w:numId w:val="5"/>
        </w:numPr>
      </w:pPr>
      <w:r w:rsidRPr="00EF73C4">
        <w:rPr>
          <w:b/>
          <w:bCs/>
        </w:rPr>
        <w:t>Observe real-world network traffic</w:t>
      </w:r>
      <w:r w:rsidRPr="00EF73C4">
        <w:t xml:space="preserve"> without connecting to access points.</w:t>
      </w:r>
    </w:p>
    <w:p w14:paraId="584727EE" w14:textId="0C3AE567" w:rsidR="00EF73C4" w:rsidRPr="00EF73C4" w:rsidRDefault="00667A13" w:rsidP="00EF73C4">
      <w:pPr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F5D09" wp14:editId="3CCF92D3">
                <wp:simplePos x="0" y="0"/>
                <wp:positionH relativeFrom="column">
                  <wp:posOffset>3721100</wp:posOffset>
                </wp:positionH>
                <wp:positionV relativeFrom="paragraph">
                  <wp:posOffset>2779395</wp:posOffset>
                </wp:positionV>
                <wp:extent cx="3081020" cy="635"/>
                <wp:effectExtent l="0" t="0" r="0" b="0"/>
                <wp:wrapSquare wrapText="bothSides"/>
                <wp:docPr id="1319917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F7046" w14:textId="1BD29A80" w:rsidR="00667A13" w:rsidRPr="00552053" w:rsidRDefault="00667A13" w:rsidP="00667A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20227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Captured packets via 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F5D09" id="_x0000_s1027" type="#_x0000_t202" style="position:absolute;left:0;text-align:left;margin-left:293pt;margin-top:218.85pt;width:242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" stroked="f">
                <v:textbox style="mso-fit-shape-to-text:t" inset="0,0,0,0">
                  <w:txbxContent>
                    <w:p w14:paraId="1B4F7046" w14:textId="1BD29A80" w:rsidR="00667A13" w:rsidRPr="00552053" w:rsidRDefault="00667A13" w:rsidP="00667A1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20227">
                          <w:rPr>
                            <w:noProof/>
                          </w:rPr>
                          <w:t>3</w:t>
                        </w:r>
                      </w:fldSimple>
                      <w:r>
                        <w:t>: Captured packets via UD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0E0">
        <w:rPr>
          <w:noProof/>
        </w:rPr>
        <w:drawing>
          <wp:anchor distT="0" distB="0" distL="114300" distR="114300" simplePos="0" relativeHeight="251659264" behindDoc="0" locked="0" layoutInCell="1" allowOverlap="1" wp14:anchorId="0519F8F0" wp14:editId="0D962AAF">
            <wp:simplePos x="0" y="0"/>
            <wp:positionH relativeFrom="column">
              <wp:posOffset>3721677</wp:posOffset>
            </wp:positionH>
            <wp:positionV relativeFrom="paragraph">
              <wp:posOffset>42314</wp:posOffset>
            </wp:positionV>
            <wp:extent cx="3081020" cy="2680335"/>
            <wp:effectExtent l="133350" t="114300" r="119380" b="158115"/>
            <wp:wrapSquare wrapText="bothSides"/>
            <wp:docPr id="1070865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65494" name="Picture 10708654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68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EF73C4" w:rsidRPr="00EF73C4">
        <w:t xml:space="preserve">Monitor the </w:t>
      </w:r>
      <w:r w:rsidR="00EF73C4" w:rsidRPr="00EF73C4">
        <w:rPr>
          <w:b/>
          <w:bCs/>
        </w:rPr>
        <w:t>signal strength (RSSI)</w:t>
      </w:r>
      <w:r w:rsidR="00EF73C4" w:rsidRPr="00EF73C4">
        <w:t xml:space="preserve"> over time, which reflects the distance and environment between the sniffer and other devices.</w:t>
      </w:r>
    </w:p>
    <w:p w14:paraId="3CD3C495" w14:textId="77777777" w:rsidR="00EF73C4" w:rsidRPr="00EF73C4" w:rsidRDefault="00EF73C4" w:rsidP="00EF73C4">
      <w:pPr>
        <w:numPr>
          <w:ilvl w:val="0"/>
          <w:numId w:val="5"/>
        </w:numPr>
      </w:pPr>
      <w:r w:rsidRPr="00EF73C4">
        <w:t xml:space="preserve">Identify devices that </w:t>
      </w:r>
      <w:r w:rsidRPr="00EF73C4">
        <w:rPr>
          <w:b/>
          <w:bCs/>
        </w:rPr>
        <w:t>have gone inactive</w:t>
      </w:r>
      <w:r w:rsidRPr="00EF73C4">
        <w:t xml:space="preserve"> using last-seen timestamps and a timeout threshold.</w:t>
      </w:r>
    </w:p>
    <w:p w14:paraId="23295562" w14:textId="77777777" w:rsidR="00EF73C4" w:rsidRPr="00EF73C4" w:rsidRDefault="00EF73C4" w:rsidP="00EF73C4">
      <w:pPr>
        <w:numPr>
          <w:ilvl w:val="0"/>
          <w:numId w:val="5"/>
        </w:numPr>
      </w:pPr>
      <w:r w:rsidRPr="00EF73C4">
        <w:t xml:space="preserve">Maintain efficient </w:t>
      </w:r>
      <w:r w:rsidRPr="00EF73C4">
        <w:rPr>
          <w:b/>
          <w:bCs/>
        </w:rPr>
        <w:t>low-data transmission</w:t>
      </w:r>
      <w:r w:rsidRPr="00EF73C4">
        <w:t xml:space="preserve"> using UDP, reducing latency and complexity.</w:t>
      </w:r>
    </w:p>
    <w:p w14:paraId="03BD4E7F" w14:textId="77777777" w:rsidR="00EF73C4" w:rsidRPr="00EF73C4" w:rsidRDefault="00EF73C4" w:rsidP="00EF73C4">
      <w:r w:rsidRPr="00EF73C4">
        <w:t>This project not only demonstrates the fundamentals of packet sniffing and wireless communication but also integrates embedded systems with network programming and data visualization.</w:t>
      </w:r>
    </w:p>
    <w:p w14:paraId="5CFBCBE5" w14:textId="77777777" w:rsidR="00EF73C4" w:rsidRDefault="00EF73C4" w:rsidP="00EF73C4"/>
    <w:p w14:paraId="5426D085" w14:textId="7FA9D8E8" w:rsidR="00EF73C4" w:rsidRDefault="00EF73C4" w:rsidP="00EF73C4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EF73C4">
        <w:rPr>
          <w:b/>
          <w:bCs/>
          <w:u w:val="single"/>
        </w:rPr>
        <w:t>Input and Output:</w:t>
      </w:r>
    </w:p>
    <w:p w14:paraId="71A72A4D" w14:textId="652626E9" w:rsidR="00EF73C4" w:rsidRDefault="005440B7" w:rsidP="005440B7">
      <w:pPr>
        <w:pStyle w:val="Heading2"/>
        <w:rPr>
          <w:b/>
          <w:bCs/>
        </w:rPr>
      </w:pPr>
      <w:r w:rsidRPr="005440B7">
        <w:rPr>
          <w:b/>
          <w:bCs/>
        </w:rPr>
        <w:t>Input</w:t>
      </w:r>
    </w:p>
    <w:p w14:paraId="52C3EF84" w14:textId="77777777" w:rsidR="005440B7" w:rsidRPr="005440B7" w:rsidRDefault="005440B7" w:rsidP="005440B7">
      <w:r w:rsidRPr="005440B7">
        <w:t xml:space="preserve">The "input" in this project comes from the </w:t>
      </w:r>
      <w:r w:rsidRPr="005440B7">
        <w:rPr>
          <w:b/>
          <w:bCs/>
        </w:rPr>
        <w:t>wireless environment</w:t>
      </w:r>
      <w:r w:rsidRPr="005440B7">
        <w:t>. More specifically:</w:t>
      </w:r>
    </w:p>
    <w:p w14:paraId="41C86D4D" w14:textId="77777777" w:rsidR="005440B7" w:rsidRPr="005440B7" w:rsidRDefault="005440B7" w:rsidP="005440B7">
      <w:pPr>
        <w:numPr>
          <w:ilvl w:val="0"/>
          <w:numId w:val="10"/>
        </w:numPr>
      </w:pPr>
      <w:r w:rsidRPr="005440B7">
        <w:t xml:space="preserve">The ESP8266 </w:t>
      </w:r>
      <w:r w:rsidRPr="005440B7">
        <w:rPr>
          <w:b/>
          <w:bCs/>
        </w:rPr>
        <w:t>passively receives Wi-Fi packets</w:t>
      </w:r>
      <w:r w:rsidRPr="005440B7">
        <w:t xml:space="preserve"> from any nearby devices (phones, routers, laptops, etc.).</w:t>
      </w:r>
    </w:p>
    <w:p w14:paraId="4115EE5A" w14:textId="77777777" w:rsidR="005440B7" w:rsidRPr="005440B7" w:rsidRDefault="005440B7" w:rsidP="005440B7">
      <w:pPr>
        <w:numPr>
          <w:ilvl w:val="0"/>
          <w:numId w:val="10"/>
        </w:numPr>
      </w:pPr>
      <w:r w:rsidRPr="005440B7">
        <w:t xml:space="preserve">It does </w:t>
      </w:r>
      <w:r w:rsidRPr="005440B7">
        <w:rPr>
          <w:b/>
          <w:bCs/>
        </w:rPr>
        <w:t>not connect to any of these devices</w:t>
      </w:r>
      <w:r w:rsidRPr="005440B7">
        <w:t>, but instead reads metadata such as:</w:t>
      </w:r>
    </w:p>
    <w:p w14:paraId="0165C233" w14:textId="77777777" w:rsidR="005440B7" w:rsidRPr="005440B7" w:rsidRDefault="005440B7" w:rsidP="005440B7">
      <w:pPr>
        <w:numPr>
          <w:ilvl w:val="1"/>
          <w:numId w:val="10"/>
        </w:numPr>
      </w:pPr>
      <w:r w:rsidRPr="005440B7">
        <w:rPr>
          <w:b/>
          <w:bCs/>
        </w:rPr>
        <w:t>Timestamp</w:t>
      </w:r>
      <w:r w:rsidRPr="005440B7">
        <w:t xml:space="preserve"> (when the packet was seen)</w:t>
      </w:r>
    </w:p>
    <w:p w14:paraId="37D7C74A" w14:textId="77777777" w:rsidR="005440B7" w:rsidRPr="005440B7" w:rsidRDefault="005440B7" w:rsidP="005440B7">
      <w:pPr>
        <w:numPr>
          <w:ilvl w:val="1"/>
          <w:numId w:val="10"/>
        </w:numPr>
      </w:pPr>
      <w:r w:rsidRPr="005440B7">
        <w:rPr>
          <w:b/>
          <w:bCs/>
        </w:rPr>
        <w:t>Packet length</w:t>
      </w:r>
    </w:p>
    <w:p w14:paraId="6C053487" w14:textId="77777777" w:rsidR="005440B7" w:rsidRPr="005440B7" w:rsidRDefault="005440B7" w:rsidP="005440B7">
      <w:pPr>
        <w:numPr>
          <w:ilvl w:val="1"/>
          <w:numId w:val="10"/>
        </w:numPr>
      </w:pPr>
      <w:r w:rsidRPr="005440B7">
        <w:rPr>
          <w:b/>
          <w:bCs/>
        </w:rPr>
        <w:t>Wi-Fi channel</w:t>
      </w:r>
      <w:r w:rsidRPr="005440B7">
        <w:t xml:space="preserve"> (hardcoded to 6 in this project)</w:t>
      </w:r>
    </w:p>
    <w:p w14:paraId="1EBD11C3" w14:textId="77777777" w:rsidR="005440B7" w:rsidRPr="005440B7" w:rsidRDefault="005440B7" w:rsidP="005440B7">
      <w:pPr>
        <w:numPr>
          <w:ilvl w:val="1"/>
          <w:numId w:val="10"/>
        </w:numPr>
      </w:pPr>
      <w:r w:rsidRPr="005440B7">
        <w:rPr>
          <w:b/>
          <w:bCs/>
        </w:rPr>
        <w:lastRenderedPageBreak/>
        <w:t>RSSI (Received Signal Strength Indicator)</w:t>
      </w:r>
      <w:r w:rsidRPr="005440B7">
        <w:t xml:space="preserve"> – an indicator of how strong the signal is from that device</w:t>
      </w:r>
    </w:p>
    <w:p w14:paraId="565F1CE9" w14:textId="77777777" w:rsidR="005440B7" w:rsidRPr="005440B7" w:rsidRDefault="005440B7" w:rsidP="005440B7">
      <w:r w:rsidRPr="005440B7">
        <w:t>This data is captured in real-time from all devices broadcasting on the monitored channel.</w:t>
      </w:r>
    </w:p>
    <w:p w14:paraId="03315E1A" w14:textId="5EDE0FAB" w:rsidR="005440B7" w:rsidRDefault="00BF1FC3" w:rsidP="00830006">
      <w:pPr>
        <w:pStyle w:val="Heading2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749E31E" wp14:editId="38C09924">
            <wp:simplePos x="0" y="0"/>
            <wp:positionH relativeFrom="column">
              <wp:posOffset>4807527</wp:posOffset>
            </wp:positionH>
            <wp:positionV relativeFrom="paragraph">
              <wp:posOffset>152977</wp:posOffset>
            </wp:positionV>
            <wp:extent cx="2029691" cy="3077732"/>
            <wp:effectExtent l="95250" t="95250" r="104140" b="104140"/>
            <wp:wrapSquare wrapText="bothSides"/>
            <wp:docPr id="1747979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79987" name="Picture 17479799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91" cy="307773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3FE6A77B" w14:textId="113FFE9E" w:rsidR="00830006" w:rsidRDefault="00830006" w:rsidP="00830006">
      <w:pPr>
        <w:pStyle w:val="Heading2"/>
        <w:rPr>
          <w:b/>
          <w:bCs/>
        </w:rPr>
      </w:pPr>
      <w:r w:rsidRPr="00830006">
        <w:rPr>
          <w:b/>
          <w:bCs/>
        </w:rPr>
        <w:t>Output</w:t>
      </w:r>
    </w:p>
    <w:p w14:paraId="12F4635A" w14:textId="2BF93596" w:rsidR="00BD5A77" w:rsidRPr="00BD5A77" w:rsidRDefault="00BD5A77" w:rsidP="00BD5A77">
      <w:r w:rsidRPr="00BD5A77">
        <w:t xml:space="preserve">The outputs are </w:t>
      </w:r>
      <w:r w:rsidRPr="00BD5A77">
        <w:rPr>
          <w:b/>
          <w:bCs/>
        </w:rPr>
        <w:t>delivered through the Python interface on the laptop</w:t>
      </w:r>
      <w:r w:rsidRPr="00BD5A77">
        <w:t>, in several forms:</w:t>
      </w:r>
    </w:p>
    <w:p w14:paraId="44943974" w14:textId="36C75928" w:rsidR="00BD5A77" w:rsidRPr="00BD5A77" w:rsidRDefault="00BD5A77" w:rsidP="00BD5A77">
      <w:pPr>
        <w:numPr>
          <w:ilvl w:val="0"/>
          <w:numId w:val="11"/>
        </w:numPr>
      </w:pPr>
      <w:r w:rsidRPr="00BD5A77">
        <w:rPr>
          <w:b/>
          <w:bCs/>
        </w:rPr>
        <w:t>Raw Output</w:t>
      </w:r>
      <w:r w:rsidRPr="00BD5A77">
        <w:t>:</w:t>
      </w:r>
      <w:r w:rsidRPr="00BD5A77">
        <w:br/>
        <w:t>Captured data is saved into a .csv file with the following fields:</w:t>
      </w:r>
    </w:p>
    <w:p w14:paraId="056CF51B" w14:textId="77777777" w:rsidR="00BD5A77" w:rsidRPr="00BD5A77" w:rsidRDefault="00BD5A77" w:rsidP="00BD5A77">
      <w:pPr>
        <w:numPr>
          <w:ilvl w:val="1"/>
          <w:numId w:val="11"/>
        </w:numPr>
      </w:pPr>
      <w:r w:rsidRPr="00BD5A77">
        <w:t>Timestamp</w:t>
      </w:r>
    </w:p>
    <w:p w14:paraId="4003B7BE" w14:textId="02784E27" w:rsidR="00BD5A77" w:rsidRPr="00BD5A77" w:rsidRDefault="00BD5A77" w:rsidP="00BD5A77">
      <w:pPr>
        <w:numPr>
          <w:ilvl w:val="1"/>
          <w:numId w:val="11"/>
        </w:numPr>
      </w:pPr>
      <w:r w:rsidRPr="00BD5A77">
        <w:t>Millisecond</w:t>
      </w:r>
    </w:p>
    <w:p w14:paraId="69ACD0EF" w14:textId="77777777" w:rsidR="00BD5A77" w:rsidRPr="00BD5A77" w:rsidRDefault="00BD5A77" w:rsidP="00BD5A77">
      <w:pPr>
        <w:numPr>
          <w:ilvl w:val="1"/>
          <w:numId w:val="11"/>
        </w:numPr>
      </w:pPr>
      <w:r w:rsidRPr="00BD5A77">
        <w:t>Packet Length</w:t>
      </w:r>
    </w:p>
    <w:p w14:paraId="25D843A8" w14:textId="3DA09ADE" w:rsidR="00BD5A77" w:rsidRPr="00BD5A77" w:rsidRDefault="00BD5A77" w:rsidP="00BD5A77">
      <w:pPr>
        <w:numPr>
          <w:ilvl w:val="1"/>
          <w:numId w:val="11"/>
        </w:numPr>
      </w:pPr>
      <w:r w:rsidRPr="00BD5A77">
        <w:t>Channel</w:t>
      </w:r>
    </w:p>
    <w:p w14:paraId="74A84DE8" w14:textId="080BED90" w:rsidR="00BD5A77" w:rsidRPr="00BD5A77" w:rsidRDefault="00667A13" w:rsidP="00BD5A77">
      <w:pPr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C5681" wp14:editId="79BA2D88">
                <wp:simplePos x="0" y="0"/>
                <wp:positionH relativeFrom="column">
                  <wp:posOffset>4765386</wp:posOffset>
                </wp:positionH>
                <wp:positionV relativeFrom="paragraph">
                  <wp:posOffset>295333</wp:posOffset>
                </wp:positionV>
                <wp:extent cx="2029460" cy="635"/>
                <wp:effectExtent l="0" t="0" r="0" b="0"/>
                <wp:wrapSquare wrapText="bothSides"/>
                <wp:docPr id="791108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4AC13" w14:textId="2052997A" w:rsidR="00667A13" w:rsidRPr="00D76D9B" w:rsidRDefault="00667A13" w:rsidP="00667A13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20227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CSV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C5681" id="_x0000_s1028" type="#_x0000_t202" style="position:absolute;left:0;text-align:left;margin-left:375.25pt;margin-top:23.25pt;width:159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aR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" stroked="f">
                <v:textbox style="mso-fit-shape-to-text:t" inset="0,0,0,0">
                  <w:txbxContent>
                    <w:p w14:paraId="32A4AC13" w14:textId="2052997A" w:rsidR="00667A13" w:rsidRPr="00D76D9B" w:rsidRDefault="00667A13" w:rsidP="00667A13">
                      <w:pPr>
                        <w:pStyle w:val="Caption"/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20227">
                          <w:rPr>
                            <w:noProof/>
                          </w:rPr>
                          <w:t>4</w:t>
                        </w:r>
                      </w:fldSimple>
                      <w:r>
                        <w:t>: CSV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A77" w:rsidRPr="00BD5A77">
        <w:t>RSSI</w:t>
      </w:r>
    </w:p>
    <w:p w14:paraId="77C1C13A" w14:textId="1A155C11" w:rsidR="00BD5A77" w:rsidRPr="00BD5A77" w:rsidRDefault="00BD5A77" w:rsidP="00BD5A77">
      <w:pPr>
        <w:numPr>
          <w:ilvl w:val="0"/>
          <w:numId w:val="11"/>
        </w:numPr>
      </w:pPr>
      <w:r w:rsidRPr="00BD5A77">
        <w:rPr>
          <w:b/>
          <w:bCs/>
        </w:rPr>
        <w:t>Analytical Output</w:t>
      </w:r>
      <w:r w:rsidRPr="00BD5A77">
        <w:t>:</w:t>
      </w:r>
    </w:p>
    <w:p w14:paraId="5F1EC953" w14:textId="48A8D53C" w:rsidR="00BD5A77" w:rsidRPr="00BD5A77" w:rsidRDefault="00BD5A77" w:rsidP="00BD5A77">
      <w:pPr>
        <w:numPr>
          <w:ilvl w:val="1"/>
          <w:numId w:val="11"/>
        </w:numPr>
      </w:pPr>
      <w:r w:rsidRPr="00BD5A77">
        <w:t>Shows which devices were active recently.</w:t>
      </w:r>
    </w:p>
    <w:p w14:paraId="3B1E6DB6" w14:textId="70B82403" w:rsidR="00BD5A77" w:rsidRPr="00BD5A77" w:rsidRDefault="00BD5A77" w:rsidP="00BD5A77">
      <w:pPr>
        <w:numPr>
          <w:ilvl w:val="1"/>
          <w:numId w:val="11"/>
        </w:numPr>
      </w:pPr>
      <w:r w:rsidRPr="00BD5A77">
        <w:t>Detects devices that have gone silent (not seen in the last 60 seconds).</w:t>
      </w:r>
    </w:p>
    <w:p w14:paraId="1963C2ED" w14:textId="1A7983A9" w:rsidR="00BD5A77" w:rsidRPr="00BD5A77" w:rsidRDefault="00BD5A77" w:rsidP="00BD5A77">
      <w:pPr>
        <w:numPr>
          <w:ilvl w:val="1"/>
          <w:numId w:val="11"/>
        </w:numPr>
      </w:pPr>
      <w:r w:rsidRPr="00BD5A77">
        <w:t xml:space="preserve">Displays the </w:t>
      </w:r>
      <w:r w:rsidRPr="00BD5A77">
        <w:rPr>
          <w:b/>
          <w:bCs/>
        </w:rPr>
        <w:t>average RSSI</w:t>
      </w:r>
      <w:r w:rsidRPr="00BD5A77">
        <w:t>, which gives insight into signal strength quality.</w:t>
      </w:r>
    </w:p>
    <w:p w14:paraId="2339AF7A" w14:textId="15DB6268" w:rsidR="00BD5A77" w:rsidRPr="00BD5A77" w:rsidRDefault="00BD5A77" w:rsidP="00BD5A77">
      <w:pPr>
        <w:numPr>
          <w:ilvl w:val="0"/>
          <w:numId w:val="11"/>
        </w:numPr>
      </w:pPr>
      <w:r w:rsidRPr="00BD5A77">
        <w:rPr>
          <w:b/>
          <w:bCs/>
        </w:rPr>
        <w:t>Visual Output</w:t>
      </w:r>
      <w:r w:rsidRPr="00BD5A77">
        <w:t>:</w:t>
      </w:r>
    </w:p>
    <w:p w14:paraId="770DA9B1" w14:textId="5458F81F" w:rsidR="00BD5A77" w:rsidRPr="00BD5A77" w:rsidRDefault="00BD5A77" w:rsidP="00BD5A77">
      <w:pPr>
        <w:numPr>
          <w:ilvl w:val="1"/>
          <w:numId w:val="11"/>
        </w:numPr>
      </w:pPr>
      <w:r w:rsidRPr="00BD5A77">
        <w:t xml:space="preserve">A </w:t>
      </w:r>
      <w:r w:rsidRPr="00BD5A77">
        <w:rPr>
          <w:b/>
          <w:bCs/>
        </w:rPr>
        <w:t>line plot of RSSI values over time</w:t>
      </w:r>
      <w:r w:rsidRPr="00BD5A77">
        <w:t>, showing the strength of received signals.</w:t>
      </w:r>
    </w:p>
    <w:p w14:paraId="1B43A260" w14:textId="15E67801" w:rsidR="00AB5871" w:rsidRDefault="00667A13" w:rsidP="001D2B7D">
      <w:pPr>
        <w:numPr>
          <w:ilvl w:val="1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968266" wp14:editId="7F2EACC5">
                <wp:simplePos x="0" y="0"/>
                <wp:positionH relativeFrom="column">
                  <wp:posOffset>423545</wp:posOffset>
                </wp:positionH>
                <wp:positionV relativeFrom="paragraph">
                  <wp:posOffset>2076450</wp:posOffset>
                </wp:positionV>
                <wp:extent cx="3133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423866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167C8" w14:textId="40D6941A" w:rsidR="00667A13" w:rsidRPr="00961397" w:rsidRDefault="00667A13" w:rsidP="00667A1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2022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Various Modes of Pytho</w:t>
                            </w:r>
                            <w:r w:rsidR="00AA6A93">
                              <w:t>n</w:t>
                            </w:r>
                            <w:r>
                              <w:t xml:space="preserve">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68266" id="_x0000_s1029" type="#_x0000_t202" style="position:absolute;left:0;text-align:left;margin-left:33.35pt;margin-top:163.5pt;width:246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" stroked="f">
                <v:textbox style="mso-fit-shape-to-text:t" inset="0,0,0,0">
                  <w:txbxContent>
                    <w:p w14:paraId="60B167C8" w14:textId="40D6941A" w:rsidR="00667A13" w:rsidRPr="00961397" w:rsidRDefault="00667A13" w:rsidP="00667A1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20227">
                          <w:rPr>
                            <w:noProof/>
                          </w:rPr>
                          <w:t>5</w:t>
                        </w:r>
                      </w:fldSimple>
                      <w:r>
                        <w:t>: Various Modes of Pytho</w:t>
                      </w:r>
                      <w:r w:rsidR="00AA6A93">
                        <w:t>n</w:t>
                      </w:r>
                      <w:r>
                        <w:t xml:space="preserve"> Listen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B2DAB">
        <w:rPr>
          <w:noProof/>
        </w:rPr>
        <w:drawing>
          <wp:anchor distT="0" distB="0" distL="114300" distR="114300" simplePos="0" relativeHeight="251663360" behindDoc="0" locked="0" layoutInCell="1" allowOverlap="1" wp14:anchorId="26AAD9A2" wp14:editId="7972E344">
            <wp:simplePos x="0" y="0"/>
            <wp:positionH relativeFrom="column">
              <wp:posOffset>423949</wp:posOffset>
            </wp:positionH>
            <wp:positionV relativeFrom="paragraph">
              <wp:posOffset>641408</wp:posOffset>
            </wp:positionV>
            <wp:extent cx="3133725" cy="1377950"/>
            <wp:effectExtent l="133350" t="114300" r="123825" b="165100"/>
            <wp:wrapThrough wrapText="bothSides">
              <wp:wrapPolygon edited="0">
                <wp:start x="-788" y="-1792"/>
                <wp:lineTo x="-919" y="22695"/>
                <wp:lineTo x="-525" y="23889"/>
                <wp:lineTo x="21928" y="23889"/>
                <wp:lineTo x="22322" y="22695"/>
                <wp:lineTo x="22191" y="-1792"/>
                <wp:lineTo x="-788" y="-1792"/>
              </wp:wrapPolygon>
            </wp:wrapThrough>
            <wp:docPr id="9605014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01436" name="Picture 9605014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7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77" w:rsidRPr="00BD5A77">
        <w:t>This graph helps visualize signal fluctuations, interference, or range issues.</w:t>
      </w:r>
    </w:p>
    <w:p w14:paraId="7CD6F082" w14:textId="308A074B" w:rsidR="00AB5871" w:rsidRDefault="00AA6A93" w:rsidP="0083000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46A17D" wp14:editId="47EEC1B5">
                <wp:simplePos x="0" y="0"/>
                <wp:positionH relativeFrom="column">
                  <wp:posOffset>3851275</wp:posOffset>
                </wp:positionH>
                <wp:positionV relativeFrom="paragraph">
                  <wp:posOffset>1495425</wp:posOffset>
                </wp:positionV>
                <wp:extent cx="28327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722414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24C23" w14:textId="5C150C3A" w:rsidR="00AA6A93" w:rsidRPr="00F16104" w:rsidRDefault="00AA6A93" w:rsidP="00AA6A9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2022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Pr="00A111E0">
                              <w:t>: Various Modes of Python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A17D" id="_x0000_s1030" type="#_x0000_t202" style="position:absolute;margin-left:303.25pt;margin-top:117.75pt;width:223.0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RmGg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" stroked="f">
                <v:textbox style="mso-fit-shape-to-text:t" inset="0,0,0,0">
                  <w:txbxContent>
                    <w:p w14:paraId="6AF24C23" w14:textId="5C150C3A" w:rsidR="00AA6A93" w:rsidRPr="00F16104" w:rsidRDefault="00AA6A93" w:rsidP="00AA6A9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20227">
                          <w:rPr>
                            <w:noProof/>
                          </w:rPr>
                          <w:t>6</w:t>
                        </w:r>
                      </w:fldSimple>
                      <w:r w:rsidRPr="00A111E0">
                        <w:t>: Various Modes of Python Liste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424E">
        <w:rPr>
          <w:noProof/>
        </w:rPr>
        <w:drawing>
          <wp:anchor distT="0" distB="0" distL="114300" distR="114300" simplePos="0" relativeHeight="251664384" behindDoc="1" locked="0" layoutInCell="1" allowOverlap="1" wp14:anchorId="64DBBB18" wp14:editId="31C3E9AA">
            <wp:simplePos x="0" y="0"/>
            <wp:positionH relativeFrom="column">
              <wp:posOffset>3851275</wp:posOffset>
            </wp:positionH>
            <wp:positionV relativeFrom="paragraph">
              <wp:posOffset>327718</wp:posOffset>
            </wp:positionV>
            <wp:extent cx="2832735" cy="1110615"/>
            <wp:effectExtent l="0" t="0" r="5715" b="0"/>
            <wp:wrapTight wrapText="bothSides">
              <wp:wrapPolygon edited="0">
                <wp:start x="0" y="0"/>
                <wp:lineTo x="0" y="21118"/>
                <wp:lineTo x="21498" y="21118"/>
                <wp:lineTo x="21498" y="0"/>
                <wp:lineTo x="0" y="0"/>
              </wp:wrapPolygon>
            </wp:wrapTight>
            <wp:docPr id="9263733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73337" name="Picture 9263733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73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AB291D" w14:textId="5746DB57" w:rsidR="00F24AD4" w:rsidRDefault="00B9634F" w:rsidP="00B9634F">
      <w:pPr>
        <w:pStyle w:val="Heading1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B9634F">
        <w:rPr>
          <w:b/>
          <w:bCs/>
          <w:u w:val="single"/>
        </w:rPr>
        <w:lastRenderedPageBreak/>
        <w:t>Anlysis</w:t>
      </w:r>
      <w:proofErr w:type="spellEnd"/>
      <w:r>
        <w:rPr>
          <w:b/>
          <w:bCs/>
          <w:u w:val="single"/>
        </w:rPr>
        <w:t>:</w:t>
      </w:r>
    </w:p>
    <w:p w14:paraId="3FCEF53C" w14:textId="07D50B72" w:rsidR="00AE1C02" w:rsidRPr="00AE1C02" w:rsidRDefault="00AE1C02" w:rsidP="00AE1C02">
      <w:r w:rsidRPr="00AE1C02">
        <w:t xml:space="preserve">This project effectively </w:t>
      </w:r>
      <w:r w:rsidRPr="00AE1C02">
        <w:rPr>
          <w:b/>
          <w:bCs/>
        </w:rPr>
        <w:t>demonstrates the use of low-cost IoT hardware for wireless packet analysis</w:t>
      </w:r>
      <w:r w:rsidRPr="00AE1C02">
        <w:t xml:space="preserve">. The combination of </w:t>
      </w:r>
      <w:r w:rsidRPr="00AE1C02">
        <w:rPr>
          <w:b/>
          <w:bCs/>
        </w:rPr>
        <w:t>ESP8266 and Python</w:t>
      </w:r>
      <w:r w:rsidRPr="00AE1C02">
        <w:t xml:space="preserve"> makes it both scalable and customizable.</w:t>
      </w:r>
    </w:p>
    <w:p w14:paraId="01A2C562" w14:textId="77777777" w:rsidR="00AE1C02" w:rsidRPr="00AE1C02" w:rsidRDefault="00AE1C02" w:rsidP="00AE1C02">
      <w:pPr>
        <w:numPr>
          <w:ilvl w:val="0"/>
          <w:numId w:val="12"/>
        </w:numPr>
      </w:pPr>
      <w:r w:rsidRPr="00AE1C02">
        <w:t xml:space="preserve">The </w:t>
      </w:r>
      <w:r w:rsidRPr="00AE1C02">
        <w:rPr>
          <w:b/>
          <w:bCs/>
        </w:rPr>
        <w:t>sniffer is lightweight</w:t>
      </w:r>
      <w:r w:rsidRPr="00AE1C02">
        <w:t xml:space="preserve"> and doesn’t require a full Linux system like traditional sniffers.</w:t>
      </w:r>
    </w:p>
    <w:p w14:paraId="5C7AF81F" w14:textId="77777777" w:rsidR="00AE1C02" w:rsidRPr="00AE1C02" w:rsidRDefault="00AE1C02" w:rsidP="00AE1C02">
      <w:pPr>
        <w:numPr>
          <w:ilvl w:val="0"/>
          <w:numId w:val="12"/>
        </w:numPr>
      </w:pPr>
      <w:r w:rsidRPr="00AE1C02">
        <w:t>It is useful in scenarios like:</w:t>
      </w:r>
    </w:p>
    <w:p w14:paraId="748DADF4" w14:textId="0FDA4ABF" w:rsidR="00AE1C02" w:rsidRPr="00AE1C02" w:rsidRDefault="00AE1C02" w:rsidP="00AE1C02">
      <w:pPr>
        <w:numPr>
          <w:ilvl w:val="1"/>
          <w:numId w:val="12"/>
        </w:numPr>
      </w:pPr>
      <w:r w:rsidRPr="00AE1C02">
        <w:t>Checking Wi-Fi signal coverage in a room</w:t>
      </w:r>
    </w:p>
    <w:p w14:paraId="7A575622" w14:textId="14864CCE" w:rsidR="00AE1C02" w:rsidRPr="00AE1C02" w:rsidRDefault="00AE1C02" w:rsidP="00AE1C02">
      <w:pPr>
        <w:numPr>
          <w:ilvl w:val="1"/>
          <w:numId w:val="12"/>
        </w:numPr>
      </w:pPr>
      <w:r w:rsidRPr="00AE1C02">
        <w:t>Understanding network traffic density</w:t>
      </w:r>
    </w:p>
    <w:p w14:paraId="03905728" w14:textId="7FAE9C8B" w:rsidR="00AE1C02" w:rsidRPr="00AE1C02" w:rsidRDefault="00AE1C02" w:rsidP="00AE1C02">
      <w:pPr>
        <w:numPr>
          <w:ilvl w:val="1"/>
          <w:numId w:val="12"/>
        </w:numPr>
      </w:pPr>
      <w:r w:rsidRPr="00AE1C02">
        <w:t>Detecting presence or absence of known devices (e.g., for IoT security)</w:t>
      </w:r>
    </w:p>
    <w:p w14:paraId="536C564C" w14:textId="5FA8820B" w:rsidR="00AE1C02" w:rsidRPr="00AE1C02" w:rsidRDefault="00AE1C02" w:rsidP="00AE1C02">
      <w:r w:rsidRPr="00AE1C02">
        <w:t>However, there are also limitations:</w:t>
      </w:r>
    </w:p>
    <w:p w14:paraId="7E37875C" w14:textId="0E553509" w:rsidR="00AE1C02" w:rsidRPr="00AE1C02" w:rsidRDefault="00AE1C02" w:rsidP="00AE1C02">
      <w:pPr>
        <w:numPr>
          <w:ilvl w:val="0"/>
          <w:numId w:val="13"/>
        </w:numPr>
      </w:pPr>
      <w:r w:rsidRPr="00AE1C02">
        <w:t xml:space="preserve">It captures only </w:t>
      </w:r>
      <w:r w:rsidRPr="00AE1C02">
        <w:rPr>
          <w:b/>
          <w:bCs/>
        </w:rPr>
        <w:t>metadata</w:t>
      </w:r>
      <w:r w:rsidRPr="00AE1C02">
        <w:t>, not full packet contents.</w:t>
      </w:r>
    </w:p>
    <w:p w14:paraId="3350C7E3" w14:textId="1ADBB7FA" w:rsidR="00AE1C02" w:rsidRPr="00AE1C02" w:rsidRDefault="00AE1C02" w:rsidP="00AE1C02">
      <w:pPr>
        <w:numPr>
          <w:ilvl w:val="0"/>
          <w:numId w:val="13"/>
        </w:numPr>
      </w:pPr>
      <w:r w:rsidRPr="00AE1C02">
        <w:t xml:space="preserve">It is </w:t>
      </w:r>
      <w:r w:rsidRPr="00AE1C02">
        <w:rPr>
          <w:b/>
          <w:bCs/>
        </w:rPr>
        <w:t>restricted to one Wi-Fi channel</w:t>
      </w:r>
      <w:r w:rsidRPr="00AE1C02">
        <w:t xml:space="preserve"> at a time.</w:t>
      </w:r>
    </w:p>
    <w:p w14:paraId="0ADA8189" w14:textId="674BAB67" w:rsidR="001C6D6A" w:rsidRDefault="001C6D6A" w:rsidP="00AE1C02">
      <w:pPr>
        <w:numPr>
          <w:ilvl w:val="0"/>
          <w:numId w:val="13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27F94A" wp14:editId="6AEC1B3A">
            <wp:simplePos x="0" y="0"/>
            <wp:positionH relativeFrom="column">
              <wp:posOffset>1231323</wp:posOffset>
            </wp:positionH>
            <wp:positionV relativeFrom="paragraph">
              <wp:posOffset>1243503</wp:posOffset>
            </wp:positionV>
            <wp:extent cx="4393565" cy="2557145"/>
            <wp:effectExtent l="95250" t="95250" r="102235" b="90805"/>
            <wp:wrapSquare wrapText="bothSides"/>
            <wp:docPr id="1352986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986218" name="Picture 13529862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565" cy="2557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C02" w:rsidRPr="00AE1C02">
        <w:t>It may miss some packets during transmission mode.</w:t>
      </w:r>
    </w:p>
    <w:p w14:paraId="55E62CF5" w14:textId="76B6195F" w:rsidR="00AE1C02" w:rsidRPr="00AE1C02" w:rsidRDefault="005C29C6" w:rsidP="00360C95"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04AAB0D" wp14:editId="60C035B0">
            <wp:simplePos x="0" y="0"/>
            <wp:positionH relativeFrom="column">
              <wp:posOffset>290946</wp:posOffset>
            </wp:positionH>
            <wp:positionV relativeFrom="paragraph">
              <wp:posOffset>477346</wp:posOffset>
            </wp:positionV>
            <wp:extent cx="6123710" cy="4592782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243556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55629" name="Picture 3243556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710" cy="4592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D6A" w:rsidRPr="00AE1C02">
        <w:t>Despite these, it offers a solid foundation for further development in wireless monitoring and IoT-based network tools.</w:t>
      </w:r>
    </w:p>
    <w:p w14:paraId="70D0FD28" w14:textId="42F84427" w:rsidR="00B9634F" w:rsidRPr="00B9634F" w:rsidRDefault="00F20227" w:rsidP="00AE1C0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8079AAB" wp14:editId="39CF0456">
                <wp:simplePos x="0" y="0"/>
                <wp:positionH relativeFrom="column">
                  <wp:posOffset>1308620</wp:posOffset>
                </wp:positionH>
                <wp:positionV relativeFrom="paragraph">
                  <wp:posOffset>4536556</wp:posOffset>
                </wp:positionV>
                <wp:extent cx="4343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5" y="20057"/>
                    <wp:lineTo x="21505" y="0"/>
                    <wp:lineTo x="0" y="0"/>
                  </wp:wrapPolygon>
                </wp:wrapTight>
                <wp:docPr id="8005399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7143D" w14:textId="4859D148" w:rsidR="00F20227" w:rsidRPr="00D81CA3" w:rsidRDefault="00F20227" w:rsidP="00F2022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V</w:t>
                            </w:r>
                            <w:r w:rsidR="00E47D6C">
                              <w:t>i</w:t>
                            </w:r>
                            <w:r>
                              <w:t>suali</w:t>
                            </w:r>
                            <w:r w:rsidR="00E47D6C">
                              <w:t>z</w:t>
                            </w:r>
                            <w:r>
                              <w:t>ation Mode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79AAB" id="_x0000_s1031" type="#_x0000_t202" style="position:absolute;margin-left:103.05pt;margin-top:357.2pt;width:342pt;height:.0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" stroked="f">
                <v:textbox style="mso-fit-shape-to-text:t" inset="0,0,0,0">
                  <w:txbxContent>
                    <w:p w14:paraId="3D07143D" w14:textId="4859D148" w:rsidR="00F20227" w:rsidRPr="00D81CA3" w:rsidRDefault="00F20227" w:rsidP="00F2022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>: V</w:t>
                      </w:r>
                      <w:r w:rsidR="00E47D6C">
                        <w:t>i</w:t>
                      </w:r>
                      <w:r>
                        <w:t>suali</w:t>
                      </w:r>
                      <w:r w:rsidR="00E47D6C">
                        <w:t>z</w:t>
                      </w:r>
                      <w:r>
                        <w:t>ation Mode outp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077E190" w14:textId="3553E7E5" w:rsidR="00EF73C4" w:rsidRDefault="00EF73C4" w:rsidP="00EF73C4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EF73C4">
        <w:rPr>
          <w:b/>
          <w:bCs/>
          <w:u w:val="single"/>
        </w:rPr>
        <w:t>Additional Enhancements</w:t>
      </w:r>
      <w:r>
        <w:rPr>
          <w:b/>
          <w:bCs/>
          <w:u w:val="single"/>
        </w:rPr>
        <w:t>:</w:t>
      </w:r>
    </w:p>
    <w:p w14:paraId="5A70F054" w14:textId="3925A69B" w:rsidR="00EF73C4" w:rsidRPr="00EF73C4" w:rsidRDefault="00EF73C4" w:rsidP="00EF73C4">
      <w:r w:rsidRPr="00EF73C4">
        <w:t>To make this project more comprehensive, we c</w:t>
      </w:r>
      <w:r w:rsidR="005F27F3">
        <w:t>an</w:t>
      </w:r>
      <w:r w:rsidRPr="00EF73C4">
        <w:t xml:space="preserve"> implement the following:</w:t>
      </w:r>
    </w:p>
    <w:p w14:paraId="39C0A23B" w14:textId="77777777" w:rsidR="00EF73C4" w:rsidRPr="00EF73C4" w:rsidRDefault="00EF73C4" w:rsidP="00EF73C4">
      <w:pPr>
        <w:numPr>
          <w:ilvl w:val="0"/>
          <w:numId w:val="9"/>
        </w:numPr>
      </w:pPr>
      <w:r w:rsidRPr="00EF73C4">
        <w:t xml:space="preserve">Support for </w:t>
      </w:r>
      <w:r w:rsidRPr="00EF73C4">
        <w:rPr>
          <w:b/>
          <w:bCs/>
        </w:rPr>
        <w:t>changing Wi-Fi channels</w:t>
      </w:r>
      <w:r w:rsidRPr="00EF73C4">
        <w:t xml:space="preserve"> to detect more devices.</w:t>
      </w:r>
    </w:p>
    <w:p w14:paraId="2E1C7180" w14:textId="77777777" w:rsidR="00EF73C4" w:rsidRPr="00EF73C4" w:rsidRDefault="00EF73C4" w:rsidP="00EF73C4">
      <w:pPr>
        <w:numPr>
          <w:ilvl w:val="0"/>
          <w:numId w:val="9"/>
        </w:numPr>
      </w:pPr>
      <w:r w:rsidRPr="00EF73C4">
        <w:t xml:space="preserve">Calculating </w:t>
      </w:r>
      <w:r w:rsidRPr="00EF73C4">
        <w:rPr>
          <w:b/>
          <w:bCs/>
        </w:rPr>
        <w:t>device density</w:t>
      </w:r>
      <w:r w:rsidRPr="00EF73C4">
        <w:t xml:space="preserve"> or number of unique devices seen per cycle.</w:t>
      </w:r>
    </w:p>
    <w:p w14:paraId="143AFA98" w14:textId="77777777" w:rsidR="00EF73C4" w:rsidRPr="00EF73C4" w:rsidRDefault="00EF73C4" w:rsidP="00EF73C4">
      <w:pPr>
        <w:numPr>
          <w:ilvl w:val="0"/>
          <w:numId w:val="9"/>
        </w:numPr>
      </w:pPr>
      <w:r w:rsidRPr="00EF73C4">
        <w:t xml:space="preserve">Extending to support </w:t>
      </w:r>
      <w:r w:rsidRPr="00EF73C4">
        <w:rPr>
          <w:b/>
          <w:bCs/>
        </w:rPr>
        <w:t>TCP transmission</w:t>
      </w:r>
      <w:r w:rsidRPr="00EF73C4">
        <w:t xml:space="preserve"> or </w:t>
      </w:r>
      <w:r w:rsidRPr="00EF73C4">
        <w:rPr>
          <w:b/>
          <w:bCs/>
        </w:rPr>
        <w:t>data encryption</w:t>
      </w:r>
      <w:r w:rsidRPr="00EF73C4">
        <w:t>.</w:t>
      </w:r>
    </w:p>
    <w:p w14:paraId="3CEB98DB" w14:textId="285811AB" w:rsidR="00EF73C4" w:rsidRDefault="00EF73C4" w:rsidP="00EF73C4">
      <w:pPr>
        <w:numPr>
          <w:ilvl w:val="0"/>
          <w:numId w:val="9"/>
        </w:numPr>
      </w:pPr>
      <w:r w:rsidRPr="00EF73C4">
        <w:t xml:space="preserve">Implementing </w:t>
      </w:r>
      <w:r w:rsidRPr="00EF73C4">
        <w:rPr>
          <w:b/>
          <w:bCs/>
        </w:rPr>
        <w:t>auto-sync with cloud storage</w:t>
      </w:r>
      <w:r w:rsidRPr="00EF73C4">
        <w:t xml:space="preserve"> for collected data.</w:t>
      </w:r>
    </w:p>
    <w:p w14:paraId="5027E1B2" w14:textId="717D1134" w:rsidR="00EF73C4" w:rsidRDefault="00EF73C4" w:rsidP="00EF73C4">
      <w:pPr>
        <w:pStyle w:val="Heading1"/>
        <w:numPr>
          <w:ilvl w:val="0"/>
          <w:numId w:val="1"/>
        </w:numPr>
        <w:rPr>
          <w:b/>
          <w:bCs/>
          <w:u w:val="single"/>
        </w:rPr>
      </w:pPr>
      <w:r w:rsidRPr="00EF73C4">
        <w:rPr>
          <w:b/>
          <w:bCs/>
          <w:u w:val="single"/>
        </w:rPr>
        <w:lastRenderedPageBreak/>
        <w:t>Conclusion</w:t>
      </w:r>
      <w:r>
        <w:rPr>
          <w:b/>
          <w:bCs/>
          <w:u w:val="single"/>
        </w:rPr>
        <w:t>:</w:t>
      </w:r>
    </w:p>
    <w:p w14:paraId="51C79A73" w14:textId="0511D0BF" w:rsidR="00EF73C4" w:rsidRPr="00EF73C4" w:rsidRDefault="00EF73C4" w:rsidP="00EF73C4">
      <w:r w:rsidRPr="00EF73C4">
        <w:t>This project successfully integrates embedded firmware design with Python-based data processing to create a lightweight and extensible Wi-Fi packet sniffer. It can be adapted for more advanced use-cases like security monitoring, network health analysis, or even signal mapping.</w:t>
      </w:r>
    </w:p>
    <w:sectPr w:rsidR="00EF73C4" w:rsidRPr="00EF73C4" w:rsidSect="00AC315C">
      <w:footerReference w:type="default" r:id="rId1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55770" w14:textId="77777777" w:rsidR="00AE4350" w:rsidRDefault="00AE4350" w:rsidP="00CB2DAB">
      <w:pPr>
        <w:spacing w:after="0" w:line="240" w:lineRule="auto"/>
      </w:pPr>
      <w:r>
        <w:separator/>
      </w:r>
    </w:p>
  </w:endnote>
  <w:endnote w:type="continuationSeparator" w:id="0">
    <w:p w14:paraId="5CD59B29" w14:textId="77777777" w:rsidR="00AE4350" w:rsidRDefault="00AE4350" w:rsidP="00CB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6880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E78399" w14:textId="5F559493" w:rsidR="00CB2DAB" w:rsidRDefault="00CB2D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41546" w14:textId="77777777" w:rsidR="00CB2DAB" w:rsidRDefault="00CB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B315C" w14:textId="77777777" w:rsidR="00AE4350" w:rsidRDefault="00AE4350" w:rsidP="00CB2DAB">
      <w:pPr>
        <w:spacing w:after="0" w:line="240" w:lineRule="auto"/>
      </w:pPr>
      <w:r>
        <w:separator/>
      </w:r>
    </w:p>
  </w:footnote>
  <w:footnote w:type="continuationSeparator" w:id="0">
    <w:p w14:paraId="7B5F67A1" w14:textId="77777777" w:rsidR="00AE4350" w:rsidRDefault="00AE4350" w:rsidP="00CB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E0E"/>
    <w:multiLevelType w:val="multilevel"/>
    <w:tmpl w:val="53B0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41050"/>
    <w:multiLevelType w:val="multilevel"/>
    <w:tmpl w:val="0AC8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C3E5E"/>
    <w:multiLevelType w:val="multilevel"/>
    <w:tmpl w:val="D09C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9B5AB9"/>
    <w:multiLevelType w:val="multilevel"/>
    <w:tmpl w:val="8BD4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93A7E"/>
    <w:multiLevelType w:val="multilevel"/>
    <w:tmpl w:val="5ABE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7389F"/>
    <w:multiLevelType w:val="multilevel"/>
    <w:tmpl w:val="E1A0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A7465"/>
    <w:multiLevelType w:val="multilevel"/>
    <w:tmpl w:val="41C0E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2F3FE9"/>
    <w:multiLevelType w:val="multilevel"/>
    <w:tmpl w:val="2FBA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A55D8"/>
    <w:multiLevelType w:val="multilevel"/>
    <w:tmpl w:val="245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9563D"/>
    <w:multiLevelType w:val="hybridMultilevel"/>
    <w:tmpl w:val="D2EAEB64"/>
    <w:lvl w:ilvl="0" w:tplc="F0BAA1FC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30494C"/>
    <w:multiLevelType w:val="multilevel"/>
    <w:tmpl w:val="7C3C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E7FAF"/>
    <w:multiLevelType w:val="multilevel"/>
    <w:tmpl w:val="75C8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904F8"/>
    <w:multiLevelType w:val="multilevel"/>
    <w:tmpl w:val="B576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B415AF"/>
    <w:multiLevelType w:val="multilevel"/>
    <w:tmpl w:val="F9A61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2442138">
    <w:abstractNumId w:val="9"/>
  </w:num>
  <w:num w:numId="2" w16cid:durableId="2074346812">
    <w:abstractNumId w:val="5"/>
  </w:num>
  <w:num w:numId="3" w16cid:durableId="475294821">
    <w:abstractNumId w:val="2"/>
  </w:num>
  <w:num w:numId="4" w16cid:durableId="1446652926">
    <w:abstractNumId w:val="1"/>
  </w:num>
  <w:num w:numId="5" w16cid:durableId="682167176">
    <w:abstractNumId w:val="0"/>
  </w:num>
  <w:num w:numId="6" w16cid:durableId="1693914253">
    <w:abstractNumId w:val="10"/>
  </w:num>
  <w:num w:numId="7" w16cid:durableId="220988819">
    <w:abstractNumId w:val="3"/>
  </w:num>
  <w:num w:numId="8" w16cid:durableId="904536331">
    <w:abstractNumId w:val="12"/>
  </w:num>
  <w:num w:numId="9" w16cid:durableId="1707486698">
    <w:abstractNumId w:val="6"/>
  </w:num>
  <w:num w:numId="10" w16cid:durableId="1284727157">
    <w:abstractNumId w:val="7"/>
  </w:num>
  <w:num w:numId="11" w16cid:durableId="672756058">
    <w:abstractNumId w:val="8"/>
  </w:num>
  <w:num w:numId="12" w16cid:durableId="158153083">
    <w:abstractNumId w:val="13"/>
  </w:num>
  <w:num w:numId="13" w16cid:durableId="1194028843">
    <w:abstractNumId w:val="11"/>
  </w:num>
  <w:num w:numId="14" w16cid:durableId="1639064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6C"/>
    <w:rsid w:val="000640E0"/>
    <w:rsid w:val="000D7800"/>
    <w:rsid w:val="001A245B"/>
    <w:rsid w:val="001C6D6A"/>
    <w:rsid w:val="001D2B7D"/>
    <w:rsid w:val="002C370C"/>
    <w:rsid w:val="002F77CB"/>
    <w:rsid w:val="00302B4A"/>
    <w:rsid w:val="00304928"/>
    <w:rsid w:val="00313880"/>
    <w:rsid w:val="00313BD9"/>
    <w:rsid w:val="003477AC"/>
    <w:rsid w:val="00360C95"/>
    <w:rsid w:val="003F2B57"/>
    <w:rsid w:val="005440B7"/>
    <w:rsid w:val="00544A14"/>
    <w:rsid w:val="005C29C6"/>
    <w:rsid w:val="005F27F3"/>
    <w:rsid w:val="00667A13"/>
    <w:rsid w:val="006C330F"/>
    <w:rsid w:val="00717CFF"/>
    <w:rsid w:val="0072424E"/>
    <w:rsid w:val="00807609"/>
    <w:rsid w:val="00830006"/>
    <w:rsid w:val="008B474E"/>
    <w:rsid w:val="00977513"/>
    <w:rsid w:val="009814B5"/>
    <w:rsid w:val="009D2777"/>
    <w:rsid w:val="00AA6A93"/>
    <w:rsid w:val="00AB5871"/>
    <w:rsid w:val="00AC315C"/>
    <w:rsid w:val="00AD36DD"/>
    <w:rsid w:val="00AE1C02"/>
    <w:rsid w:val="00AE4350"/>
    <w:rsid w:val="00B9634F"/>
    <w:rsid w:val="00BD5A77"/>
    <w:rsid w:val="00BF1FC3"/>
    <w:rsid w:val="00C82E29"/>
    <w:rsid w:val="00CB2DAB"/>
    <w:rsid w:val="00CC26D8"/>
    <w:rsid w:val="00D10AFF"/>
    <w:rsid w:val="00D5336C"/>
    <w:rsid w:val="00DD011D"/>
    <w:rsid w:val="00E31226"/>
    <w:rsid w:val="00E47D6C"/>
    <w:rsid w:val="00EF73C4"/>
    <w:rsid w:val="00F021C3"/>
    <w:rsid w:val="00F20227"/>
    <w:rsid w:val="00F2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0B8C3"/>
  <w15:chartTrackingRefBased/>
  <w15:docId w15:val="{183F1E69-13F8-4C82-858D-8F47C537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33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33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33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33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33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33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33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36C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5336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33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33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33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33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33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33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33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3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33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33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3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33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33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33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33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33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336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AB"/>
  </w:style>
  <w:style w:type="paragraph" w:styleId="Footer">
    <w:name w:val="footer"/>
    <w:basedOn w:val="Normal"/>
    <w:link w:val="FooterChar"/>
    <w:uiPriority w:val="99"/>
    <w:unhideWhenUsed/>
    <w:rsid w:val="00CB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AB"/>
  </w:style>
  <w:style w:type="paragraph" w:styleId="Caption">
    <w:name w:val="caption"/>
    <w:basedOn w:val="Normal"/>
    <w:next w:val="Normal"/>
    <w:uiPriority w:val="35"/>
    <w:unhideWhenUsed/>
    <w:qFormat/>
    <w:rsid w:val="00AD36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0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2779-0FB1-4DE1-BC69-025967FF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2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a Dey</dc:creator>
  <cp:keywords/>
  <dc:description/>
  <cp:lastModifiedBy>Partha Dey</cp:lastModifiedBy>
  <cp:revision>2</cp:revision>
  <dcterms:created xsi:type="dcterms:W3CDTF">2025-05-07T13:12:00Z</dcterms:created>
  <dcterms:modified xsi:type="dcterms:W3CDTF">2025-05-07T13:12:00Z</dcterms:modified>
</cp:coreProperties>
</file>